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Project L3</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8e228b1577b">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Cubed</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evel 1, 228 Swan Stree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Richmond, VIC, 12</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14 Dec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Juliana Koh</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Project L3</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LCube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Project L3</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LCubed</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1 August 2014</w:t>
      </w:r>
      <w:r>
        <w:rPr>
          <w:rFonts w:ascii="Century Gothic" w:hAnsi="Century Gothic" w:cs="Arial"/>
        </w:rPr>
        <w:t xml:space="preserve">, at an expect cost of </w:t>
      </w:r>
      <w:r w:rsidRPr="004B7D40">
        <w:rPr>
          <w:rFonts w:ascii="Century Gothic" w:hAnsi="Century Gothic" w:cs="Arial"/>
          <w:b/>
        </w:rPr>
        <w:t xml:space="preserve">Dont Know</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LCubed</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Projects contribution to your organisations mission Lorem ipsum dolor sit amet, assum animal suscipiantur cu pri, at nisl complectitur mea. Ius zril vivendo denique te. At eripuit blandit volutpat ius. Ad vix natum eligendi. Solet intellegebat te mei, posse causae eloquentiam sed ad.</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LCubed</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Project contribution to (medium term) organisational goals Lorem ipsum dolor sit amet, assum animal suscipiantur cu pri, at nisl complectitur mea. Ius zril vivendo denique te. At eripuit blandit volutpat ius. Ad vix natum eligendi. Solet intellegebat te mei, posse causae eloquentiam sed ad.</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6</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jhglgndgf</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6</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Dont Know</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61</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July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1 August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1 July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5 July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coping and plann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6 July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4</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Interface design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2 August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5</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Development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6 August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6</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Changed from User test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6 August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7</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Training complete and system liv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7 August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8</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Additional Mileston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9 August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9</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31 August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Changed</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Changed</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Bryant Austin</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Jaycob Harrison</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Hilary Kortney</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rfrfe</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Changed</w:t>
      </w:r>
      <w:r>
        <w:rPr>
          <w:rFonts w:ascii="Century Gothic" w:hAnsi="Century Gothic" w:cs="Arial"/>
        </w:rPr>
        <w:t xml:space="preserve"> on </w:t>
      </w:r>
      <w:r w:rsidR="00FA60D3" w:rsidRPr="00D94EB1">
        <w:rPr>
          <w:rFonts w:ascii="Century Gothic" w:hAnsi="Century Gothic" w:cs="Arial"/>
        </w:rPr>
        <w:t xml:space="preserve">test@tes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Risk 1</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operation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medium</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rem Ipsum 1</w:t>
            </w:r>
          </w:p>
        </w:tc>
      </w:tr>
    </w:tbl>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Risk 2</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cos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hight</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rem Ipsum 2</w:t>
            </w:r>
          </w:p>
        </w:tc>
      </w:tr>
    </w:tbl>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Risk 3</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deliverables</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rem Ipsum 3</w:t>
            </w:r>
          </w:p>
        </w:tc>
      </w:tr>
    </w:tbl>
    <w:p/>
    <w:p>
      <w:pPr>
        <w:widowControl w:val="on"/>
        <w:pBdr/>
        <w:spacing w:before="181" w:after="181" w:line="240" w:lineRule="auto"/>
        <w:ind w:left="0" w:right="0"/>
        <w:jc w:val="left"/>
        <w:outlineLvl w:val="1"/>
      </w:pPr>
      <w:r>
        <w:rPr>
          <w:rFonts w:ascii="Century Gothic" w:hAnsi="Century Gothic" w:cs="Century Gothic"/>
          <w:b/>
          <w:color w:val="000000"/>
          <w:sz w:val="22"/>
          <w:szCs w:val="22"/>
        </w:rPr>
        <w:t xml:space="preserve">Risk 1</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r>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rem Ipsum 1</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operational</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Significance of impac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onitoring cycl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medium</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critic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1</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itigating actions</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Mitigations actions 1</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rocedure for addressing occurrence</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Preventive actions 1</w:t>
            </w:r>
          </w:p>
        </w:tc>
      </w:tr>
    </w:tbl>
    <w:p/>
    <w:p>
      <w:pPr>
        <w:widowControl w:val="on"/>
        <w:pBdr/>
        <w:spacing w:before="181" w:after="181" w:line="240" w:lineRule="auto"/>
        <w:ind w:left="0" w:right="0"/>
        <w:jc w:val="left"/>
        <w:outlineLvl w:val="1"/>
      </w:pPr>
      <w:r>
        <w:rPr>
          <w:rFonts w:ascii="Century Gothic" w:hAnsi="Century Gothic" w:cs="Century Gothic"/>
          <w:b/>
          <w:color w:val="000000"/>
          <w:sz w:val="22"/>
          <w:szCs w:val="22"/>
        </w:rPr>
        <w:t xml:space="preserve">Risk 2</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r>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rem Ipsum 2</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cost</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Significance of impac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onitoring cycl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high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critic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3</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itigating actions</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Mitigations actions 2</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rocedure for addressing occurrence</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Preventive actions 1</w:t>
            </w:r>
          </w:p>
        </w:tc>
      </w:tr>
    </w:tbl>
    <w:p/>
    <w:p>
      <w:pPr>
        <w:widowControl w:val="on"/>
        <w:pBdr/>
        <w:spacing w:before="181" w:after="181" w:line="240" w:lineRule="auto"/>
        <w:ind w:left="0" w:right="0"/>
        <w:jc w:val="left"/>
        <w:outlineLvl w:val="1"/>
      </w:pPr>
      <w:r>
        <w:rPr>
          <w:rFonts w:ascii="Century Gothic" w:hAnsi="Century Gothic" w:cs="Century Gothic"/>
          <w:b/>
          <w:color w:val="000000"/>
          <w:sz w:val="22"/>
          <w:szCs w:val="22"/>
        </w:rPr>
        <w:t xml:space="preserve">Risk 3</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r>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rem Ipsum 3</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deliverables</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Significance of impac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onitoring cycl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critic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4</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itigating actions</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Mitigations actions 3</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rocedure for addressing occurrence</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Preventive actions 3</w:t>
            </w:r>
          </w:p>
        </w:tc>
      </w:tr>
    </w:tbl>
    <w:p/>
    <w:sectPr w:rsidR="00854B92" w:rsidRPr="00BC36CD"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54C" w:rsidRDefault="0037754C" w:rsidP="006830D9">
      <w:pPr>
        <w:spacing w:after="0" w:line="240" w:lineRule="auto"/>
      </w:pPr>
      <w:r>
        <w:separator/>
      </w:r>
    </w:p>
  </w:endnote>
  <w:endnote w:type="continuationSeparator" w:id="1">
    <w:p w:rsidR="0037754C" w:rsidRDefault="0037754C"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4 Dec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54C" w:rsidRDefault="0037754C" w:rsidP="006830D9">
      <w:pPr>
        <w:spacing w:after="0" w:line="240" w:lineRule="auto"/>
      </w:pPr>
      <w:r>
        <w:separator/>
      </w:r>
    </w:p>
  </w:footnote>
  <w:footnote w:type="continuationSeparator" w:id="1">
    <w:p w:rsidR="0037754C" w:rsidRDefault="0037754C"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126859">
    <w:multiLevelType w:val="hybridMultilevel"/>
    <w:lvl w:ilvl="0" w:tplc="68798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48126859">
    <w:abstractNumId w:val="4812685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5670"/>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557BB"/>
    <w:rsid w:val="00261970"/>
    <w:rsid w:val="00261E71"/>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8e228b1577b" Type="http://schemas.openxmlformats.org/officeDocument/2006/relationships/image" Target="media/demo.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50</cp:revision>
  <dcterms:created xsi:type="dcterms:W3CDTF">2014-05-22T03:09:00Z</dcterms:created>
  <dcterms:modified xsi:type="dcterms:W3CDTF">2014-12-12T06:15:00Z</dcterms:modified>
</cp:coreProperties>
</file>